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46" w:rsidRPr="00072146" w:rsidRDefault="00072146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072146" w:rsidRPr="00072146" w:rsidRDefault="00165F5A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распоряжению</w:t>
      </w:r>
      <w:r w:rsidR="00072146" w:rsidRPr="00072146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</w:p>
    <w:p w:rsidR="00072146" w:rsidRPr="00072146" w:rsidRDefault="00072146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ого района</w:t>
      </w:r>
    </w:p>
    <w:p w:rsidR="00072146" w:rsidRPr="00072146" w:rsidRDefault="00291E99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6.05.</w:t>
      </w:r>
      <w:r w:rsidR="00A75DAF">
        <w:rPr>
          <w:rFonts w:ascii="Times New Roman" w:eastAsia="Times New Roman" w:hAnsi="Times New Roman" w:cs="Times New Roman"/>
          <w:lang w:eastAsia="ru-RU"/>
        </w:rPr>
        <w:t xml:space="preserve"> 2016</w:t>
      </w:r>
      <w:r>
        <w:rPr>
          <w:rFonts w:ascii="Times New Roman" w:eastAsia="Times New Roman" w:hAnsi="Times New Roman" w:cs="Times New Roman"/>
          <w:lang w:eastAsia="ru-RU"/>
        </w:rPr>
        <w:t xml:space="preserve"> г. № 219-р</w:t>
      </w:r>
      <w:bookmarkStart w:id="0" w:name="_GoBack"/>
      <w:bookmarkEnd w:id="0"/>
    </w:p>
    <w:p w:rsidR="00072146" w:rsidRPr="00072146" w:rsidRDefault="00072146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72146" w:rsidRPr="00911DA7" w:rsidRDefault="00165F5A" w:rsidP="00072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072146" w:rsidRPr="00911DA7" w:rsidRDefault="00072146" w:rsidP="00072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A75DAF"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тборочного конкурса замещающих семей «Подарим тепло детям»</w:t>
      </w: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741155"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 район</w:t>
      </w:r>
      <w:r w:rsidR="00741155"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2146" w:rsidRPr="001B3B89" w:rsidRDefault="00072146" w:rsidP="001B3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E12" w:rsidRPr="00911DA7" w:rsidRDefault="00072146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ОБЩИ</w:t>
      </w:r>
      <w:r w:rsidR="002962F7" w:rsidRPr="00911DA7">
        <w:rPr>
          <w:rFonts w:ascii="Times New Roman" w:hAnsi="Times New Roman" w:cs="Times New Roman"/>
          <w:sz w:val="26"/>
          <w:szCs w:val="26"/>
        </w:rPr>
        <w:t>Е ПОЛОЖЕНИЯ</w:t>
      </w:r>
    </w:p>
    <w:p w:rsidR="00072146" w:rsidRPr="00911DA7" w:rsidRDefault="00165F5A" w:rsidP="00A75DAF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Положение</w:t>
      </w:r>
      <w:r w:rsidR="00A75DAF" w:rsidRPr="00911DA7">
        <w:rPr>
          <w:rFonts w:ascii="Times New Roman" w:hAnsi="Times New Roman" w:cs="Times New Roman"/>
          <w:sz w:val="26"/>
          <w:szCs w:val="26"/>
        </w:rPr>
        <w:t xml:space="preserve"> определяет порядок и условия проведения муниципального отборочного конкурса замещающих семей «Подарим тепло детям»</w:t>
      </w:r>
      <w:r w:rsidR="00741155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Pr="00911DA7">
        <w:rPr>
          <w:rFonts w:ascii="Times New Roman" w:hAnsi="Times New Roman" w:cs="Times New Roman"/>
          <w:sz w:val="26"/>
          <w:szCs w:val="26"/>
        </w:rPr>
        <w:t>(далее - Конкурс)</w:t>
      </w:r>
      <w:r w:rsidR="00A75DAF" w:rsidRPr="00911DA7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741155" w:rsidRPr="00911DA7">
        <w:rPr>
          <w:rFonts w:ascii="Times New Roman" w:hAnsi="Times New Roman" w:cs="Times New Roman"/>
          <w:sz w:val="26"/>
          <w:szCs w:val="26"/>
        </w:rPr>
        <w:t>«</w:t>
      </w:r>
      <w:r w:rsidR="00A75DAF" w:rsidRPr="00911DA7">
        <w:rPr>
          <w:rFonts w:ascii="Times New Roman" w:hAnsi="Times New Roman" w:cs="Times New Roman"/>
          <w:sz w:val="26"/>
          <w:szCs w:val="26"/>
        </w:rPr>
        <w:t>Первомайский район</w:t>
      </w:r>
      <w:r w:rsidR="00741155" w:rsidRPr="00911DA7">
        <w:rPr>
          <w:rFonts w:ascii="Times New Roman" w:hAnsi="Times New Roman" w:cs="Times New Roman"/>
          <w:sz w:val="26"/>
          <w:szCs w:val="26"/>
        </w:rPr>
        <w:t>»</w:t>
      </w:r>
      <w:r w:rsidR="00A75DAF" w:rsidRPr="00911DA7">
        <w:rPr>
          <w:rFonts w:ascii="Times New Roman" w:hAnsi="Times New Roman" w:cs="Times New Roman"/>
          <w:sz w:val="26"/>
          <w:szCs w:val="26"/>
        </w:rPr>
        <w:t>.</w:t>
      </w:r>
    </w:p>
    <w:p w:rsidR="00A75DAF" w:rsidRPr="00911DA7" w:rsidRDefault="00A75DAF" w:rsidP="00A75DAF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Цели Конкурса:</w:t>
      </w:r>
    </w:p>
    <w:p w:rsidR="00A75DAF" w:rsidRPr="00911DA7" w:rsidRDefault="00A75DAF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вышение авторитета семьи в обществе и распространение положительного опыта семейных отношений в семьях, воспитывающих детей-сирот и детей, оставшихся без попечения родителей</w:t>
      </w:r>
      <w:r w:rsidR="007C21FC" w:rsidRPr="00911DA7">
        <w:rPr>
          <w:rFonts w:ascii="Times New Roman" w:hAnsi="Times New Roman" w:cs="Times New Roman"/>
          <w:sz w:val="26"/>
          <w:szCs w:val="26"/>
        </w:rPr>
        <w:t>;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 xml:space="preserve"> -укрепление традиций семейного творчества детей и родителей;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распространение опыта семейного воспитания, организации досуга, совершенствование взаимоотношений взрослых и детей.</w:t>
      </w:r>
    </w:p>
    <w:p w:rsidR="007C21FC" w:rsidRPr="00911DA7" w:rsidRDefault="007C21FC" w:rsidP="007C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1.3. Задачи Конкурса: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выявление и поощрение социально активных семей</w:t>
      </w:r>
      <w:r w:rsidR="008F7E7B">
        <w:rPr>
          <w:rFonts w:ascii="Times New Roman" w:hAnsi="Times New Roman" w:cs="Times New Roman"/>
          <w:sz w:val="26"/>
          <w:szCs w:val="26"/>
        </w:rPr>
        <w:t xml:space="preserve"> опекунов (попечителей)</w:t>
      </w:r>
      <w:r w:rsidRPr="00911DA7">
        <w:rPr>
          <w:rFonts w:ascii="Times New Roman" w:hAnsi="Times New Roman" w:cs="Times New Roman"/>
          <w:sz w:val="26"/>
          <w:szCs w:val="26"/>
        </w:rPr>
        <w:t>;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пуляризация приори</w:t>
      </w:r>
      <w:r w:rsidR="008F7E7B">
        <w:rPr>
          <w:rFonts w:ascii="Times New Roman" w:hAnsi="Times New Roman" w:cs="Times New Roman"/>
          <w:sz w:val="26"/>
          <w:szCs w:val="26"/>
        </w:rPr>
        <w:t>тета семейного воспитания детей-сирот и детей, оставшихся без попечения родителей,</w:t>
      </w:r>
      <w:r w:rsidRPr="00911DA7">
        <w:rPr>
          <w:rFonts w:ascii="Times New Roman" w:hAnsi="Times New Roman" w:cs="Times New Roman"/>
          <w:sz w:val="26"/>
          <w:szCs w:val="26"/>
        </w:rPr>
        <w:t xml:space="preserve"> нравственных ценностей семьи и здорового образа жизни;</w:t>
      </w:r>
    </w:p>
    <w:p w:rsidR="007C21FC" w:rsidRPr="00911DA7" w:rsidRDefault="007C21FC" w:rsidP="007C21FC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 xml:space="preserve">- отбор кандидатуры семьи для участия в областном фестивале замещающих семей Томской области «Подарим тепло детям». </w:t>
      </w:r>
    </w:p>
    <w:p w:rsidR="00072146" w:rsidRPr="00911DA7" w:rsidRDefault="00072146" w:rsidP="0007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Pr="00911DA7" w:rsidRDefault="007D7E12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ТРЕБОВАНИЯ К УЧАСТНИКАМ КОНКУРСА</w:t>
      </w:r>
    </w:p>
    <w:p w:rsidR="007C21FC" w:rsidRPr="00911DA7" w:rsidRDefault="00165F5A" w:rsidP="007C21FC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В К</w:t>
      </w:r>
      <w:r w:rsidR="007C21FC" w:rsidRPr="00911DA7">
        <w:rPr>
          <w:rFonts w:ascii="Times New Roman" w:hAnsi="Times New Roman" w:cs="Times New Roman"/>
          <w:sz w:val="26"/>
          <w:szCs w:val="26"/>
        </w:rPr>
        <w:t>онкурсе могут принимать участие семьи опекунов (попечителей), а также приемные семьи, имеющие на воспитание 2-х и более детей-сирот и детей, оставшихся без попечения родителей (с учетом детей, которые воспитывались в замещающей семье</w:t>
      </w:r>
      <w:r w:rsidR="002962F7" w:rsidRPr="00911DA7">
        <w:rPr>
          <w:rFonts w:ascii="Times New Roman" w:hAnsi="Times New Roman" w:cs="Times New Roman"/>
          <w:sz w:val="26"/>
          <w:szCs w:val="26"/>
        </w:rPr>
        <w:t>,</w:t>
      </w:r>
      <w:r w:rsidR="007C21FC" w:rsidRPr="00911DA7">
        <w:rPr>
          <w:rFonts w:ascii="Times New Roman" w:hAnsi="Times New Roman" w:cs="Times New Roman"/>
          <w:sz w:val="26"/>
          <w:szCs w:val="26"/>
        </w:rPr>
        <w:t xml:space="preserve"> и опека была прекращена в связи с достижением подопечным совершеннолетия и успешной его социализацией)</w:t>
      </w:r>
      <w:r w:rsidR="002962F7" w:rsidRPr="00911DA7">
        <w:rPr>
          <w:rFonts w:ascii="Times New Roman" w:hAnsi="Times New Roman" w:cs="Times New Roman"/>
          <w:sz w:val="26"/>
          <w:szCs w:val="26"/>
        </w:rPr>
        <w:t>.</w:t>
      </w:r>
    </w:p>
    <w:p w:rsidR="007C21FC" w:rsidRPr="00911DA7" w:rsidRDefault="007C21FC" w:rsidP="000721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Pr="00911DA7" w:rsidRDefault="002962F7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ПОРЯДОК И СРОКИ ПРОВЕДЕНИЯ КОНКУРСА</w:t>
      </w:r>
    </w:p>
    <w:p w:rsidR="002962F7" w:rsidRPr="00911DA7" w:rsidRDefault="002962F7" w:rsidP="002962F7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Конкурс проводится по 3-м номинациям:</w:t>
      </w:r>
    </w:p>
    <w:p w:rsidR="002962F7" w:rsidRPr="00911DA7" w:rsidRDefault="002962F7" w:rsidP="002962F7">
      <w:pPr>
        <w:pStyle w:val="a3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«Мы – крепкая семья»;</w:t>
      </w:r>
    </w:p>
    <w:p w:rsidR="002962F7" w:rsidRPr="00911DA7" w:rsidRDefault="002962F7" w:rsidP="002962F7">
      <w:pPr>
        <w:pStyle w:val="a3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«Мы - творческая семья»;</w:t>
      </w:r>
    </w:p>
    <w:p w:rsidR="002962F7" w:rsidRPr="00911DA7" w:rsidRDefault="002962F7" w:rsidP="003544D5">
      <w:pPr>
        <w:pStyle w:val="a3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«Мы – дружная семья».</w:t>
      </w:r>
    </w:p>
    <w:p w:rsidR="00911DA7" w:rsidRDefault="00911DA7" w:rsidP="002962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93051C" w:rsidRPr="00911DA7">
        <w:rPr>
          <w:rFonts w:ascii="Times New Roman" w:hAnsi="Times New Roman" w:cs="Times New Roman"/>
          <w:sz w:val="26"/>
          <w:szCs w:val="26"/>
        </w:rPr>
        <w:t>. Участники</w:t>
      </w:r>
      <w:r w:rsidR="00165F5A" w:rsidRPr="00911DA7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93051C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="00E038F8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="00E618B2" w:rsidRPr="00E4593E">
        <w:rPr>
          <w:rFonts w:ascii="Times New Roman" w:hAnsi="Times New Roman" w:cs="Times New Roman"/>
          <w:b/>
          <w:sz w:val="26"/>
          <w:szCs w:val="26"/>
        </w:rPr>
        <w:t xml:space="preserve">с 16.05.2016г. </w:t>
      </w:r>
      <w:r w:rsidR="00E4593E">
        <w:rPr>
          <w:rFonts w:ascii="Times New Roman" w:hAnsi="Times New Roman" w:cs="Times New Roman"/>
          <w:b/>
          <w:sz w:val="26"/>
          <w:szCs w:val="26"/>
        </w:rPr>
        <w:t>п</w:t>
      </w:r>
      <w:r w:rsidR="00E038F8" w:rsidRPr="00E4593E">
        <w:rPr>
          <w:rFonts w:ascii="Times New Roman" w:hAnsi="Times New Roman" w:cs="Times New Roman"/>
          <w:b/>
          <w:sz w:val="26"/>
          <w:szCs w:val="26"/>
        </w:rPr>
        <w:t>о 15.06.2016г.</w:t>
      </w:r>
      <w:r w:rsidR="00E038F8" w:rsidRPr="00911DA7">
        <w:rPr>
          <w:rFonts w:ascii="Times New Roman" w:hAnsi="Times New Roman" w:cs="Times New Roman"/>
          <w:sz w:val="26"/>
          <w:szCs w:val="26"/>
        </w:rPr>
        <w:t xml:space="preserve"> представляют </w:t>
      </w:r>
      <w:r w:rsidR="00165F5A" w:rsidRPr="00911DA7">
        <w:rPr>
          <w:rFonts w:ascii="Times New Roman" w:hAnsi="Times New Roman" w:cs="Times New Roman"/>
          <w:sz w:val="26"/>
          <w:szCs w:val="26"/>
        </w:rPr>
        <w:t>организаторам</w:t>
      </w:r>
      <w:r w:rsidR="008F7E7B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165F5A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="00E038F8" w:rsidRPr="00911DA7">
        <w:rPr>
          <w:rFonts w:ascii="Times New Roman" w:hAnsi="Times New Roman" w:cs="Times New Roman"/>
          <w:sz w:val="26"/>
          <w:szCs w:val="26"/>
        </w:rPr>
        <w:t>на расс</w:t>
      </w:r>
      <w:r w:rsidR="00165F5A" w:rsidRPr="00911DA7">
        <w:rPr>
          <w:rFonts w:ascii="Times New Roman" w:hAnsi="Times New Roman" w:cs="Times New Roman"/>
          <w:sz w:val="26"/>
          <w:szCs w:val="26"/>
        </w:rPr>
        <w:t>мотрение</w:t>
      </w:r>
      <w:r w:rsidR="0093051C" w:rsidRPr="00911DA7">
        <w:rPr>
          <w:rFonts w:ascii="Times New Roman" w:hAnsi="Times New Roman" w:cs="Times New Roman"/>
          <w:sz w:val="26"/>
          <w:szCs w:val="26"/>
        </w:rPr>
        <w:t>:</w:t>
      </w:r>
    </w:p>
    <w:p w:rsidR="0093051C" w:rsidRPr="00911DA7" w:rsidRDefault="0093051C" w:rsidP="002962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 xml:space="preserve"> - заявку на участие (Приложение № 1);</w:t>
      </w:r>
    </w:p>
    <w:p w:rsidR="0093051C" w:rsidRPr="00911DA7" w:rsidRDefault="0093051C" w:rsidP="002962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ртфолио «Визитная карточка</w:t>
      </w:r>
      <w:r w:rsidR="00093F37" w:rsidRPr="00911DA7">
        <w:rPr>
          <w:rFonts w:ascii="Times New Roman" w:hAnsi="Times New Roman" w:cs="Times New Roman"/>
          <w:sz w:val="26"/>
          <w:szCs w:val="26"/>
        </w:rPr>
        <w:t xml:space="preserve"> семьи» (</w:t>
      </w:r>
      <w:r w:rsidR="008B0A47" w:rsidRPr="00911DA7">
        <w:rPr>
          <w:rFonts w:ascii="Times New Roman" w:hAnsi="Times New Roman" w:cs="Times New Roman"/>
          <w:sz w:val="26"/>
          <w:szCs w:val="26"/>
        </w:rPr>
        <w:t>на бумажном носителе, с приложением фотоматериалов, благодарностей, отзывов, рекомендательных писем о семье, иной информации о семье, показывающей её достижения в заявленной номи</w:t>
      </w:r>
      <w:r w:rsidR="008F7E7B">
        <w:rPr>
          <w:rFonts w:ascii="Times New Roman" w:hAnsi="Times New Roman" w:cs="Times New Roman"/>
          <w:sz w:val="26"/>
          <w:szCs w:val="26"/>
        </w:rPr>
        <w:t>нации), а также анкету</w:t>
      </w:r>
      <w:r w:rsidR="008B0A47" w:rsidRPr="00911DA7">
        <w:rPr>
          <w:rFonts w:ascii="Times New Roman" w:hAnsi="Times New Roman" w:cs="Times New Roman"/>
          <w:sz w:val="26"/>
          <w:szCs w:val="26"/>
        </w:rPr>
        <w:t xml:space="preserve"> к портфолио (Приложение № 2).</w:t>
      </w:r>
    </w:p>
    <w:p w:rsidR="000E6458" w:rsidRPr="00911DA7" w:rsidRDefault="00911DA7" w:rsidP="0035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</w:t>
      </w:r>
      <w:r w:rsidR="003544D5" w:rsidRPr="00911DA7">
        <w:rPr>
          <w:rFonts w:ascii="Times New Roman" w:hAnsi="Times New Roman" w:cs="Times New Roman"/>
          <w:sz w:val="26"/>
          <w:szCs w:val="26"/>
        </w:rPr>
        <w:t xml:space="preserve">. В Конкурсе определяется </w:t>
      </w:r>
      <w:r w:rsidR="000E6458">
        <w:rPr>
          <w:rFonts w:ascii="Times New Roman" w:hAnsi="Times New Roman" w:cs="Times New Roman"/>
          <w:sz w:val="26"/>
          <w:szCs w:val="26"/>
        </w:rPr>
        <w:t xml:space="preserve">семья-победитель, которая награждается дипломом и становится </w:t>
      </w:r>
      <w:r w:rsidR="003544D5" w:rsidRPr="00911DA7">
        <w:rPr>
          <w:rFonts w:ascii="Times New Roman" w:hAnsi="Times New Roman" w:cs="Times New Roman"/>
          <w:sz w:val="26"/>
          <w:szCs w:val="26"/>
        </w:rPr>
        <w:t>участник</w:t>
      </w:r>
      <w:r w:rsidR="000E6458">
        <w:rPr>
          <w:rFonts w:ascii="Times New Roman" w:hAnsi="Times New Roman" w:cs="Times New Roman"/>
          <w:sz w:val="26"/>
          <w:szCs w:val="26"/>
        </w:rPr>
        <w:t>ом</w:t>
      </w:r>
      <w:r w:rsidR="003544D5" w:rsidRPr="00911DA7">
        <w:rPr>
          <w:rFonts w:ascii="Times New Roman" w:hAnsi="Times New Roman" w:cs="Times New Roman"/>
          <w:sz w:val="26"/>
          <w:szCs w:val="26"/>
        </w:rPr>
        <w:t xml:space="preserve">  областного фестиваля замещающих семей Томской</w:t>
      </w:r>
      <w:r w:rsidR="000E6458">
        <w:rPr>
          <w:rFonts w:ascii="Times New Roman" w:hAnsi="Times New Roman" w:cs="Times New Roman"/>
          <w:sz w:val="26"/>
          <w:szCs w:val="26"/>
        </w:rPr>
        <w:t xml:space="preserve"> области «Подарим тепло детям», участники Конкурса поощряются сертификатами участника</w:t>
      </w:r>
      <w:r w:rsidR="000E6458" w:rsidRPr="00E117BC">
        <w:rPr>
          <w:rFonts w:ascii="Times New Roman" w:hAnsi="Times New Roman" w:cs="Times New Roman"/>
          <w:sz w:val="26"/>
          <w:szCs w:val="26"/>
        </w:rPr>
        <w:t>.</w:t>
      </w:r>
    </w:p>
    <w:p w:rsidR="002962F7" w:rsidRPr="00911DA7" w:rsidRDefault="002962F7" w:rsidP="003544D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Pr="00911DA7" w:rsidRDefault="00072146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КОНКУРСНАЯ КОМИССИЯ И ПОРЯДОК ЕЕ РАБОТЫ</w:t>
      </w:r>
    </w:p>
    <w:p w:rsidR="00A839A5" w:rsidRPr="00911DA7" w:rsidRDefault="001818E9" w:rsidP="0035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 Конкурсная комиссия </w:t>
      </w:r>
      <w:r w:rsidR="003544D5" w:rsidRPr="00E45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-17 июня</w:t>
      </w:r>
      <w:r w:rsidR="00A839A5" w:rsidRPr="00E45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6 года</w:t>
      </w:r>
      <w:r w:rsidR="003544D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A47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</w:t>
      </w:r>
      <w:r w:rsidR="003544D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ятибалльной системе представленные участниками Конкурса материалы согласно критериям (Приложение № 3) и о</w:t>
      </w:r>
      <w:r w:rsidR="008B0A47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яет победителя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</w:t>
      </w:r>
      <w:r w:rsidR="003544D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</w:t>
      </w:r>
      <w:r w:rsidR="003544D5" w:rsidRPr="00911DA7">
        <w:rPr>
          <w:rFonts w:ascii="Times New Roman" w:hAnsi="Times New Roman" w:cs="Times New Roman"/>
          <w:sz w:val="26"/>
          <w:szCs w:val="26"/>
        </w:rPr>
        <w:t>областном фестивале замещающих семей Томско</w:t>
      </w:r>
      <w:r w:rsidR="00A839A5" w:rsidRPr="00911DA7">
        <w:rPr>
          <w:rFonts w:ascii="Times New Roman" w:hAnsi="Times New Roman" w:cs="Times New Roman"/>
          <w:sz w:val="26"/>
          <w:szCs w:val="26"/>
        </w:rPr>
        <w:t>й области «Подарим тепло детям»;</w:t>
      </w:r>
    </w:p>
    <w:p w:rsidR="007D7E12" w:rsidRPr="00911DA7" w:rsidRDefault="00A839A5" w:rsidP="007D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hAnsi="Times New Roman" w:cs="Times New Roman"/>
          <w:sz w:val="26"/>
          <w:szCs w:val="26"/>
        </w:rPr>
        <w:t>4.2. Оценивание материалов Конкурса оформляется протоколом.</w:t>
      </w:r>
      <w:r w:rsidR="003544D5" w:rsidRPr="00911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1DA7" w:rsidRDefault="00911DA7" w:rsidP="000721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146" w:rsidRPr="00911DA7" w:rsidRDefault="003544D5" w:rsidP="00911D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ЪЯВЛЕНИЕ КОНКУРСА</w:t>
      </w:r>
    </w:p>
    <w:p w:rsidR="00072146" w:rsidRPr="00911DA7" w:rsidRDefault="003544D5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ъявление о проведении Конкурса 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го итогах 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уется в средствах массовой информации, в том числе размещается на официальном сайте муниципального образования «Первомайский район» по адресу: http://www.</w:t>
      </w:r>
      <w:proofErr w:type="spellStart"/>
      <w:r w:rsidR="00072146" w:rsidRPr="00911D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mr</w:t>
      </w:r>
      <w:proofErr w:type="spellEnd"/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072146" w:rsidRPr="00911D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msk</w:t>
      </w:r>
      <w:proofErr w:type="spellEnd"/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072146" w:rsidRPr="00911D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Новости</w:t>
      </w:r>
      <w:r w:rsidR="003C1530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</w:t>
      </w:r>
      <w:r w:rsidR="00165F5A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C1530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 «Заветы Ильича».</w:t>
      </w:r>
    </w:p>
    <w:p w:rsidR="00072146" w:rsidRPr="00911DA7" w:rsidRDefault="003C1530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Организаторами Конкурса возможно направление приглашений потенциальным участникам с приложением необходимых документов  для участия в Конкурсе.</w:t>
      </w:r>
    </w:p>
    <w:p w:rsidR="00072146" w:rsidRPr="00911DA7" w:rsidRDefault="00072146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146" w:rsidRPr="00911DA7" w:rsidRDefault="00343F6C" w:rsidP="00911D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6. ИНФОРМАЦИЯ ОБ О</w:t>
      </w:r>
      <w:r w:rsidR="00A839A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Е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</w:p>
    <w:p w:rsidR="00072146" w:rsidRPr="00911DA7" w:rsidRDefault="00343F6C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Информация об организаторах Конкурса содержит </w:t>
      </w:r>
      <w:r w:rsidR="007E6314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е 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</w:t>
      </w:r>
      <w:r w:rsidR="007E6314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314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равлению 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="008F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курсных материалов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146" w:rsidRPr="00911DA7" w:rsidRDefault="00072146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</w:p>
        </w:tc>
        <w:tc>
          <w:tcPr>
            <w:tcW w:w="5777" w:type="dxa"/>
          </w:tcPr>
          <w:p w:rsidR="00072146" w:rsidRPr="00911DA7" w:rsidRDefault="00343F6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опеке и попечительству </w:t>
            </w:r>
            <w:r w:rsidR="00A839A5"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дминистрации Первомайского района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организатора (для передачи заявок лично)</w:t>
            </w:r>
          </w:p>
        </w:tc>
        <w:tc>
          <w:tcPr>
            <w:tcW w:w="5777" w:type="dxa"/>
          </w:tcPr>
          <w:p w:rsidR="00072146" w:rsidRPr="00911DA7" w:rsidRDefault="00E4593E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м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ервома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Коммунистическая</w:t>
            </w:r>
            <w:proofErr w:type="spellEnd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, 2 (редакция газеты «Заветы Ильич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 2 этаж).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Почтовый адрес организатора (для отправки заявок по почте)</w:t>
            </w:r>
          </w:p>
        </w:tc>
        <w:tc>
          <w:tcPr>
            <w:tcW w:w="5777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636930, Томская обл., с. Первомайско</w:t>
            </w:r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е, </w:t>
            </w:r>
            <w:proofErr w:type="spellStart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оммунистическая</w:t>
            </w:r>
            <w:proofErr w:type="spellEnd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Контактные телефоны организатора</w:t>
            </w:r>
          </w:p>
        </w:tc>
        <w:tc>
          <w:tcPr>
            <w:tcW w:w="5777" w:type="dxa"/>
          </w:tcPr>
          <w:p w:rsidR="00072146" w:rsidRPr="00911DA7" w:rsidRDefault="00343F6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45) 2 27 30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Факс организатора</w:t>
            </w:r>
          </w:p>
        </w:tc>
        <w:tc>
          <w:tcPr>
            <w:tcW w:w="5777" w:type="dxa"/>
          </w:tcPr>
          <w:p w:rsidR="00072146" w:rsidRPr="00911DA7" w:rsidRDefault="00343F6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8(38 245) 2 27 30</w:t>
            </w:r>
          </w:p>
        </w:tc>
      </w:tr>
      <w:tr w:rsidR="007E6314" w:rsidRPr="00911DA7" w:rsidTr="00A75DAF">
        <w:tc>
          <w:tcPr>
            <w:tcW w:w="534" w:type="dxa"/>
          </w:tcPr>
          <w:p w:rsidR="007E6314" w:rsidRPr="00911DA7" w:rsidRDefault="007E6314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0" w:type="dxa"/>
          </w:tcPr>
          <w:p w:rsidR="007E6314" w:rsidRPr="00911DA7" w:rsidRDefault="007E6314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 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организатора</w:t>
            </w:r>
          </w:p>
        </w:tc>
        <w:tc>
          <w:tcPr>
            <w:tcW w:w="5777" w:type="dxa"/>
          </w:tcPr>
          <w:p w:rsidR="007E6314" w:rsidRPr="008F7E7B" w:rsidRDefault="008F7E7B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per</w:t>
            </w:r>
            <w:proofErr w:type="spellEnd"/>
            <w:r w:rsidRPr="008F7E7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mily</w:t>
            </w:r>
            <w:r w:rsidRPr="008F7E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msk</w:t>
            </w:r>
            <w:proofErr w:type="spellEnd"/>
            <w:r w:rsidRPr="008F7E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</w:t>
            </w:r>
            <w:proofErr w:type="spellEnd"/>
            <w:r w:rsidR="007E6314" w:rsidRPr="008F7E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7E6314" w:rsidRPr="00911D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072146" w:rsidRPr="00072146" w:rsidRDefault="00072146" w:rsidP="0007214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7D7E12" w:rsidRDefault="007D7E12" w:rsidP="007D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DEF" w:rsidRDefault="00777DEF" w:rsidP="00777D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CB" w:rsidRPr="000C3C51" w:rsidRDefault="00B454CB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тборочного конкурса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щающих семей «Подарим тепло детям»</w:t>
      </w:r>
      <w:r w:rsidRPr="000721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ий район</w:t>
      </w:r>
    </w:p>
    <w:p w:rsidR="00B454CB" w:rsidRDefault="00B454CB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муниципальном отборочном Конкурсе замещающих семей «Подарим тепло детям»</w:t>
      </w: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618B2" w:rsidRDefault="00B454CB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</w:t>
      </w: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го родителя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</w:t>
      </w: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го родителя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B2" w:rsidRP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</w:t>
      </w: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44" w:rsidRDefault="00622944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44" w:rsidRDefault="00622944" w:rsidP="00B45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емных детях:</w:t>
      </w:r>
    </w:p>
    <w:p w:rsidR="00622944" w:rsidRPr="00622944" w:rsidRDefault="00622944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44" w:rsidRP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P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P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P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P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P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2944" w:rsidRDefault="00622944" w:rsidP="0062294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72146" w:rsidRPr="00622944" w:rsidRDefault="00622944" w:rsidP="0062294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ки</w:t>
      </w:r>
      <w:r w:rsidR="00072146" w:rsidRPr="00622944">
        <w:rPr>
          <w:rFonts w:ascii="Times New Roman" w:hAnsi="Times New Roman" w:cs="Times New Roman"/>
          <w:sz w:val="24"/>
          <w:szCs w:val="24"/>
        </w:rPr>
        <w:br w:type="page"/>
      </w: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E57" w:rsidRPr="000C3C51" w:rsidRDefault="00AB5E57" w:rsidP="00AB5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тборочного конкурса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щающих семей «Подарим тепло детям»</w:t>
      </w:r>
      <w:r w:rsidRPr="000721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ий район</w:t>
      </w:r>
    </w:p>
    <w:p w:rsidR="00FC3509" w:rsidRDefault="00FA44E8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3E9375B" wp14:editId="24FD4F5D">
            <wp:simplePos x="0" y="0"/>
            <wp:positionH relativeFrom="column">
              <wp:posOffset>-299084</wp:posOffset>
            </wp:positionH>
            <wp:positionV relativeFrom="paragraph">
              <wp:posOffset>97155</wp:posOffset>
            </wp:positionV>
            <wp:extent cx="6337022" cy="8239125"/>
            <wp:effectExtent l="0" t="0" r="6985" b="0"/>
            <wp:wrapNone/>
            <wp:docPr id="1" name="Рисунок 1" descr="C:\Users\123\Desktop\Анкета к портфолио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Анкета к портфолио 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59" cy="82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509" w:rsidRDefault="00FC3509" w:rsidP="00AB5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AB5E57" w:rsidP="00AB5E57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Pr="000C3C51" w:rsidRDefault="00FC3509" w:rsidP="005C31E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</w:t>
      </w:r>
    </w:p>
    <w:p w:rsidR="005C31E5" w:rsidRPr="00072146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5C31E5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тборочного конкурса </w:t>
      </w:r>
    </w:p>
    <w:p w:rsidR="005C31E5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щающих семей «Подарим тепло детям»</w:t>
      </w:r>
      <w:r w:rsidRPr="000721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31E5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</w:p>
    <w:p w:rsidR="005C31E5" w:rsidRPr="00072146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ий район</w:t>
      </w:r>
    </w:p>
    <w:p w:rsidR="00072146" w:rsidRPr="00072146" w:rsidRDefault="00072146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3509" w:rsidRDefault="00FC3509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509" w:rsidRDefault="00FC3509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портфолио «Визитная карточка семьи»</w:t>
      </w:r>
    </w:p>
    <w:p w:rsidR="00FC3509" w:rsidRDefault="00FC3509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одержание тематике, заявленной номинации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представленных материалов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творческих способностей детей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опекуна (попечителя) в развитии способностей детей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социализации детей в рамках заявленной номинации;</w:t>
      </w:r>
    </w:p>
    <w:p w:rsidR="00FC3509" w:rsidRDefault="0091686E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3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ипломов, грамот, благодарностей и т.д. подтверждающих достижения детей и членов семьи в рамках заявленной номинации.</w:t>
      </w:r>
    </w:p>
    <w:p w:rsidR="0091686E" w:rsidRDefault="0091686E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686E" w:rsidRDefault="0091686E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E8" w:rsidRDefault="00FA44E8" w:rsidP="00FA4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E8" w:rsidRPr="00BF785F" w:rsidRDefault="0091686E" w:rsidP="00BF78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критерии оцениваются </w:t>
      </w:r>
      <w:r w:rsidR="00FA44E8" w:rsidRPr="00BF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й комиссией </w:t>
      </w:r>
      <w:r w:rsidRPr="00BF78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ятибалльной системе.</w:t>
      </w:r>
    </w:p>
    <w:p w:rsidR="00A75DAF" w:rsidRPr="00BF785F" w:rsidRDefault="00FA44E8" w:rsidP="00BF78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5F">
        <w:rPr>
          <w:rFonts w:ascii="Times New Roman" w:hAnsi="Times New Roman" w:cs="Times New Roman"/>
          <w:sz w:val="26"/>
          <w:szCs w:val="26"/>
        </w:rPr>
        <w:t>Оценивание материалов Конкурса оформляется протоколом.</w:t>
      </w:r>
      <w:r w:rsidRPr="00FA44E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75DAF" w:rsidRPr="00BF785F" w:rsidSect="007D7E1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6ED9"/>
    <w:multiLevelType w:val="multilevel"/>
    <w:tmpl w:val="A42E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99F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246794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B5880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6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17"/>
  </w:num>
  <w:num w:numId="13">
    <w:abstractNumId w:val="8"/>
  </w:num>
  <w:num w:numId="14">
    <w:abstractNumId w:val="13"/>
  </w:num>
  <w:num w:numId="15">
    <w:abstractNumId w:val="3"/>
  </w:num>
  <w:num w:numId="16">
    <w:abstractNumId w:val="7"/>
  </w:num>
  <w:num w:numId="17">
    <w:abstractNumId w:val="18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04"/>
    <w:rsid w:val="00072146"/>
    <w:rsid w:val="00093F37"/>
    <w:rsid w:val="000C3C51"/>
    <w:rsid w:val="000E6458"/>
    <w:rsid w:val="00165F5A"/>
    <w:rsid w:val="001818E9"/>
    <w:rsid w:val="001B3B89"/>
    <w:rsid w:val="00291E99"/>
    <w:rsid w:val="002962F7"/>
    <w:rsid w:val="003342CB"/>
    <w:rsid w:val="00343F6C"/>
    <w:rsid w:val="003544D5"/>
    <w:rsid w:val="003C1530"/>
    <w:rsid w:val="004201EC"/>
    <w:rsid w:val="005C31E5"/>
    <w:rsid w:val="00622944"/>
    <w:rsid w:val="006C5BA4"/>
    <w:rsid w:val="00741155"/>
    <w:rsid w:val="00777DEF"/>
    <w:rsid w:val="007B30CE"/>
    <w:rsid w:val="007C21FC"/>
    <w:rsid w:val="007D7E12"/>
    <w:rsid w:val="007E6314"/>
    <w:rsid w:val="00884528"/>
    <w:rsid w:val="008B0A47"/>
    <w:rsid w:val="008F7E7B"/>
    <w:rsid w:val="00911DA7"/>
    <w:rsid w:val="0091686E"/>
    <w:rsid w:val="009209FA"/>
    <w:rsid w:val="0093051C"/>
    <w:rsid w:val="009A7E39"/>
    <w:rsid w:val="009E7CB5"/>
    <w:rsid w:val="009F48F5"/>
    <w:rsid w:val="00A75DAF"/>
    <w:rsid w:val="00A839A5"/>
    <w:rsid w:val="00AB5E57"/>
    <w:rsid w:val="00AE1A04"/>
    <w:rsid w:val="00B124BA"/>
    <w:rsid w:val="00B454CB"/>
    <w:rsid w:val="00BF785F"/>
    <w:rsid w:val="00CB7EFF"/>
    <w:rsid w:val="00E038F8"/>
    <w:rsid w:val="00E4593E"/>
    <w:rsid w:val="00E618B2"/>
    <w:rsid w:val="00FA44E8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146"/>
  </w:style>
  <w:style w:type="paragraph" w:styleId="a3">
    <w:name w:val="List Paragraph"/>
    <w:basedOn w:val="a"/>
    <w:uiPriority w:val="34"/>
    <w:qFormat/>
    <w:rsid w:val="00072146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721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72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Гиперссылка1"/>
    <w:basedOn w:val="a0"/>
    <w:uiPriority w:val="99"/>
    <w:unhideWhenUsed/>
    <w:rsid w:val="00072146"/>
    <w:rPr>
      <w:color w:val="0000FF"/>
      <w:u w:val="single"/>
    </w:rPr>
  </w:style>
  <w:style w:type="paragraph" w:customStyle="1" w:styleId="ConsNormal">
    <w:name w:val="ConsNormal"/>
    <w:rsid w:val="000721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7214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21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721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721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072146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07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721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146"/>
  </w:style>
  <w:style w:type="paragraph" w:styleId="a3">
    <w:name w:val="List Paragraph"/>
    <w:basedOn w:val="a"/>
    <w:uiPriority w:val="34"/>
    <w:qFormat/>
    <w:rsid w:val="00072146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721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72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Гиперссылка1"/>
    <w:basedOn w:val="a0"/>
    <w:uiPriority w:val="99"/>
    <w:unhideWhenUsed/>
    <w:rsid w:val="00072146"/>
    <w:rPr>
      <w:color w:val="0000FF"/>
      <w:u w:val="single"/>
    </w:rPr>
  </w:style>
  <w:style w:type="paragraph" w:customStyle="1" w:styleId="ConsNormal">
    <w:name w:val="ConsNormal"/>
    <w:rsid w:val="000721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7214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21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721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721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072146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07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721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96D0-046E-4022-8F78-94F4B2CD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6</cp:revision>
  <cp:lastPrinted>2016-05-20T01:59:00Z</cp:lastPrinted>
  <dcterms:created xsi:type="dcterms:W3CDTF">2016-05-16T06:31:00Z</dcterms:created>
  <dcterms:modified xsi:type="dcterms:W3CDTF">2016-05-25T02:27:00Z</dcterms:modified>
</cp:coreProperties>
</file>